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441" w:rsidRDefault="00AC2089" w:rsidP="00945032">
      <w:pPr>
        <w:tabs>
          <w:tab w:val="left" w:pos="426"/>
          <w:tab w:val="left" w:pos="1276"/>
        </w:tabs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</w:t>
      </w:r>
      <w:r w:rsidR="002D74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иказа</w:t>
      </w:r>
      <w:r w:rsidR="002D7441" w:rsidRPr="002D74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AC2089" w:rsidRDefault="002D7441" w:rsidP="00945032">
      <w:pPr>
        <w:tabs>
          <w:tab w:val="left" w:pos="426"/>
          <w:tab w:val="left" w:pos="1276"/>
        </w:tabs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3E7D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итета общего и профессионального образования Ленинградской области</w:t>
      </w:r>
    </w:p>
    <w:p w:rsidR="000251AB" w:rsidRPr="003F6259" w:rsidRDefault="000251AB" w:rsidP="00945032">
      <w:pPr>
        <w:tabs>
          <w:tab w:val="left" w:pos="426"/>
          <w:tab w:val="left" w:pos="1276"/>
        </w:tabs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B309B" w:rsidRDefault="003B309B" w:rsidP="00945032">
      <w:pPr>
        <w:tabs>
          <w:tab w:val="left" w:pos="426"/>
          <w:tab w:val="left" w:pos="1276"/>
        </w:tabs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18F8" w:rsidRDefault="002C18F8" w:rsidP="00945032">
      <w:pPr>
        <w:tabs>
          <w:tab w:val="left" w:pos="426"/>
          <w:tab w:val="left" w:pos="1276"/>
        </w:tabs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18F8" w:rsidRPr="0014281E" w:rsidRDefault="002C18F8" w:rsidP="00945032">
      <w:pPr>
        <w:tabs>
          <w:tab w:val="left" w:pos="426"/>
          <w:tab w:val="left" w:pos="1276"/>
        </w:tabs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B309B" w:rsidRPr="00F2555C" w:rsidRDefault="003B309B" w:rsidP="00945032">
      <w:pPr>
        <w:tabs>
          <w:tab w:val="left" w:pos="426"/>
          <w:tab w:val="left" w:pos="1276"/>
        </w:tabs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B309B" w:rsidRPr="00F2555C" w:rsidRDefault="003B309B" w:rsidP="00945032">
      <w:pPr>
        <w:tabs>
          <w:tab w:val="left" w:pos="426"/>
          <w:tab w:val="left" w:pos="1276"/>
        </w:tabs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B309B" w:rsidRPr="00F2555C" w:rsidRDefault="003B309B" w:rsidP="00945032">
      <w:pPr>
        <w:tabs>
          <w:tab w:val="left" w:pos="426"/>
          <w:tab w:val="left" w:pos="1276"/>
        </w:tabs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B309B" w:rsidRPr="00F2555C" w:rsidRDefault="003B309B" w:rsidP="00945032">
      <w:pPr>
        <w:tabs>
          <w:tab w:val="left" w:pos="426"/>
          <w:tab w:val="left" w:pos="1276"/>
        </w:tabs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B309B" w:rsidRPr="00F2555C" w:rsidRDefault="003B309B" w:rsidP="00945032">
      <w:pPr>
        <w:tabs>
          <w:tab w:val="left" w:pos="426"/>
          <w:tab w:val="left" w:pos="1276"/>
        </w:tabs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B309B" w:rsidRPr="003E7DC5" w:rsidRDefault="003B309B" w:rsidP="00A6276D">
      <w:pPr>
        <w:tabs>
          <w:tab w:val="left" w:pos="426"/>
          <w:tab w:val="left" w:pos="1276"/>
          <w:tab w:val="left" w:pos="9214"/>
        </w:tabs>
        <w:spacing w:after="0" w:line="240" w:lineRule="auto"/>
        <w:ind w:left="142" w:right="1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7D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в приказ комитета общего </w:t>
      </w:r>
      <w:r w:rsidR="00A6276D" w:rsidRPr="003E7D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3E7D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профессионального образования Ленинградской области </w:t>
      </w:r>
    </w:p>
    <w:p w:rsidR="003B309B" w:rsidRPr="003E7DC5" w:rsidRDefault="003B309B" w:rsidP="00A6276D">
      <w:pPr>
        <w:tabs>
          <w:tab w:val="left" w:pos="426"/>
          <w:tab w:val="left" w:pos="1276"/>
          <w:tab w:val="left" w:pos="9214"/>
        </w:tabs>
        <w:spacing w:after="0" w:line="240" w:lineRule="auto"/>
        <w:ind w:left="142" w:right="1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3E7D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26 декабря 2017 года № 57 </w:t>
      </w:r>
      <w:r w:rsidR="00B448DB" w:rsidRPr="003E7D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3E7D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административного регламента комитета общего и профессионального образования Ленинградской области по предоставлению государственной услуги </w:t>
      </w:r>
      <w:r w:rsidR="00B448DB" w:rsidRPr="003E7D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3E7DC5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Предоставление информации о порядке проведения государственной итоговой аттестации обучающихся, освоивших образовательные программы основного общего и среднего общего образования, в том числе в форме единого государственного экзамена,</w:t>
      </w:r>
      <w:r w:rsidR="00B47759" w:rsidRPr="003E7DC5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 </w:t>
      </w:r>
      <w:r w:rsidRPr="003E7DC5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 а также информации из  региональной информационной системы обеспечения проведения государственной итоговой аттестации обучающихся</w:t>
      </w:r>
      <w:proofErr w:type="gramEnd"/>
      <w:r w:rsidRPr="003E7DC5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, </w:t>
      </w:r>
      <w:proofErr w:type="gramStart"/>
      <w:r w:rsidRPr="003E7DC5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освоивших</w:t>
      </w:r>
      <w:proofErr w:type="gramEnd"/>
      <w:r w:rsidRPr="003E7DC5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 основные образовательные программы основного общего и среднего общего образования</w:t>
      </w:r>
      <w:r w:rsidR="00B448DB" w:rsidRPr="003E7D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3B309B" w:rsidRPr="003E7DC5" w:rsidRDefault="003B309B" w:rsidP="00945032">
      <w:pPr>
        <w:tabs>
          <w:tab w:val="left" w:pos="1134"/>
        </w:tabs>
        <w:spacing w:after="0" w:line="240" w:lineRule="auto"/>
        <w:ind w:right="141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6509" w:rsidRPr="003E7DC5" w:rsidRDefault="00A22D06" w:rsidP="00B76CE6">
      <w:pPr>
        <w:tabs>
          <w:tab w:val="left" w:pos="1134"/>
        </w:tabs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7D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приведения </w:t>
      </w:r>
      <w:r w:rsidR="00B54915" w:rsidRPr="003E7D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х правовых актов </w:t>
      </w:r>
      <w:r w:rsidRPr="003E7DC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а общего и профессионального образования Ленинградской области в</w:t>
      </w:r>
      <w:r w:rsidR="003B309B" w:rsidRPr="003E7D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</w:t>
      </w:r>
      <w:r w:rsidR="0036099C" w:rsidRPr="003E7DC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B309B" w:rsidRPr="003E7D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 w:rsidR="00B54915" w:rsidRPr="003E7DC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им законодательством</w:t>
      </w:r>
      <w:r w:rsidR="00C26A3C" w:rsidRPr="003E7DC5">
        <w:rPr>
          <w:rFonts w:ascii="Times New Roman" w:eastAsia="Times New Roman" w:hAnsi="Times New Roman" w:cs="Times New Roman"/>
          <w:spacing w:val="26"/>
          <w:sz w:val="28"/>
          <w:szCs w:val="28"/>
          <w:lang w:eastAsia="ru-RU"/>
        </w:rPr>
        <w:t xml:space="preserve"> приказываю:</w:t>
      </w:r>
    </w:p>
    <w:p w:rsidR="00F67C2C" w:rsidRDefault="003B309B" w:rsidP="00B76CE6">
      <w:pPr>
        <w:widowControl w:val="0"/>
        <w:numPr>
          <w:ilvl w:val="0"/>
          <w:numId w:val="3"/>
        </w:numPr>
        <w:tabs>
          <w:tab w:val="left" w:pos="1134"/>
          <w:tab w:val="left" w:pos="1418"/>
        </w:tabs>
        <w:autoSpaceDE w:val="0"/>
        <w:autoSpaceDN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A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приказ комитета общего и профессионального образования Ленинградской области от 26 декабря 2017 года № 57 </w:t>
      </w:r>
      <w:r w:rsidR="00B448DB" w:rsidRPr="00BA3A8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A3A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административного регламента комитета общего и профессионального образования Ленинградской области по предоставлению государственной услуги </w:t>
      </w:r>
      <w:proofErr w:type="gramStart"/>
      <w:r w:rsidR="00B448DB" w:rsidRPr="00BA3A8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A3A8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едоставление информации о порядке проведения государственной итоговой аттестации обучающихся, освоивших образовательные программы основного общего и среднего общего образования, в том числе в форме единого государственного экзамена, а также информации из  регион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</w:t>
      </w:r>
      <w:r w:rsidR="00B448DB" w:rsidRPr="00BA3A8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A3A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изменения</w:t>
      </w:r>
      <w:r w:rsidR="00BA3A8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</w:p>
    <w:p w:rsidR="004600F7" w:rsidRPr="00B67DEA" w:rsidRDefault="004600F7" w:rsidP="00B76CE6">
      <w:pPr>
        <w:pStyle w:val="ab"/>
        <w:numPr>
          <w:ilvl w:val="1"/>
          <w:numId w:val="3"/>
        </w:numPr>
        <w:autoSpaceDE w:val="0"/>
        <w:autoSpaceDN w:val="0"/>
        <w:adjustRightInd w:val="0"/>
        <w:spacing w:before="60" w:after="6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67DEA">
        <w:rPr>
          <w:rFonts w:ascii="Times New Roman" w:hAnsi="Times New Roman" w:cs="Times New Roman"/>
          <w:sz w:val="28"/>
          <w:szCs w:val="28"/>
        </w:rPr>
        <w:t xml:space="preserve">пункт 1.2. приложения к приказу </w:t>
      </w:r>
      <w:r w:rsidR="00174495">
        <w:rPr>
          <w:rFonts w:ascii="Times New Roman" w:hAnsi="Times New Roman" w:cs="Times New Roman"/>
          <w:sz w:val="28"/>
          <w:szCs w:val="28"/>
        </w:rPr>
        <w:t xml:space="preserve">изложить в </w:t>
      </w:r>
      <w:r w:rsidRPr="00B67DEA">
        <w:rPr>
          <w:rFonts w:ascii="Times New Roman" w:hAnsi="Times New Roman" w:cs="Times New Roman"/>
          <w:sz w:val="28"/>
          <w:szCs w:val="28"/>
        </w:rPr>
        <w:t xml:space="preserve">следующей редакции: </w:t>
      </w:r>
    </w:p>
    <w:p w:rsidR="00174495" w:rsidRPr="00174495" w:rsidRDefault="00174495" w:rsidP="00B76CE6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lastRenderedPageBreak/>
        <w:t>«</w:t>
      </w:r>
      <w:r w:rsidRPr="00174495">
        <w:rPr>
          <w:rFonts w:ascii="Times New Roman" w:hAnsi="Times New Roman" w:cs="Times New Roman"/>
          <w:sz w:val="28"/>
          <w:szCs w:val="28"/>
          <w:lang w:bidi="ru-RU"/>
        </w:rPr>
        <w:t>1.2. Заявителями, имеющими право на получение государственной услуги, являются физические лица.</w:t>
      </w:r>
    </w:p>
    <w:p w:rsidR="004600F7" w:rsidRPr="00174495" w:rsidRDefault="00174495" w:rsidP="00B76CE6">
      <w:pPr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17449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</w:t>
      </w:r>
      <w:r w:rsidR="004600F7" w:rsidRPr="0017449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бщедоступную информацию могут получить физические лица без ограничений;</w:t>
      </w:r>
    </w:p>
    <w:p w:rsidR="004600F7" w:rsidRPr="00174495" w:rsidRDefault="004600F7" w:rsidP="00B76CE6">
      <w:pPr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17449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конфиденциальную информацию - только уполномоченные граждане: </w:t>
      </w:r>
    </w:p>
    <w:p w:rsidR="004600F7" w:rsidRPr="00174495" w:rsidRDefault="004600F7" w:rsidP="00B76CE6">
      <w:pPr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17449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частники государственной итоговой аттестации, в том числе в форме единого государственного экзамена;</w:t>
      </w:r>
    </w:p>
    <w:p w:rsidR="004600F7" w:rsidRPr="00185D82" w:rsidRDefault="004600F7" w:rsidP="00B76CE6">
      <w:pPr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D82">
        <w:rPr>
          <w:rFonts w:ascii="Times New Roman" w:hAnsi="Times New Roman" w:cs="Times New Roman"/>
          <w:sz w:val="28"/>
          <w:szCs w:val="28"/>
        </w:rPr>
        <w:t>законные представители несовершеннолетних участни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185D82">
        <w:rPr>
          <w:rFonts w:ascii="Times New Roman" w:hAnsi="Times New Roman" w:cs="Times New Roman"/>
          <w:sz w:val="28"/>
          <w:szCs w:val="28"/>
        </w:rPr>
        <w:t xml:space="preserve"> государственной итоговой аттестации,  </w:t>
      </w:r>
      <w:r>
        <w:rPr>
          <w:rFonts w:ascii="Times New Roman" w:hAnsi="Times New Roman" w:cs="Times New Roman"/>
          <w:sz w:val="28"/>
          <w:szCs w:val="28"/>
        </w:rPr>
        <w:t xml:space="preserve">в том числе в форме единого государственного </w:t>
      </w:r>
      <w:r w:rsidRPr="00185D82">
        <w:rPr>
          <w:rFonts w:ascii="Times New Roman" w:hAnsi="Times New Roman" w:cs="Times New Roman"/>
          <w:sz w:val="28"/>
          <w:szCs w:val="28"/>
        </w:rPr>
        <w:t>экзаме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85D82">
        <w:rPr>
          <w:rFonts w:ascii="Times New Roman" w:hAnsi="Times New Roman" w:cs="Times New Roman"/>
          <w:sz w:val="28"/>
          <w:szCs w:val="28"/>
        </w:rPr>
        <w:t xml:space="preserve"> (родители, усыновители, опекуны</w:t>
      </w:r>
      <w:r>
        <w:rPr>
          <w:rFonts w:ascii="Times New Roman" w:hAnsi="Times New Roman" w:cs="Times New Roman"/>
          <w:sz w:val="28"/>
          <w:szCs w:val="28"/>
        </w:rPr>
        <w:t xml:space="preserve"> или попечители</w:t>
      </w:r>
      <w:r w:rsidRPr="00185D82">
        <w:rPr>
          <w:rFonts w:ascii="Times New Roman" w:hAnsi="Times New Roman" w:cs="Times New Roman"/>
          <w:sz w:val="28"/>
          <w:szCs w:val="28"/>
        </w:rPr>
        <w:t>);</w:t>
      </w:r>
    </w:p>
    <w:p w:rsidR="004600F7" w:rsidRPr="00185D82" w:rsidRDefault="004600F7" w:rsidP="00B76CE6">
      <w:pPr>
        <w:pStyle w:val="ConsPlusNormal"/>
        <w:spacing w:before="60" w:after="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D82">
        <w:rPr>
          <w:rFonts w:ascii="Times New Roman" w:hAnsi="Times New Roman" w:cs="Times New Roman"/>
          <w:sz w:val="28"/>
          <w:szCs w:val="28"/>
        </w:rPr>
        <w:t>представители, действующие в силу полномочий, основанных на доверенности или договоре.</w:t>
      </w:r>
    </w:p>
    <w:p w:rsidR="004600F7" w:rsidRPr="00185D82" w:rsidRDefault="004600F7" w:rsidP="00B76CE6">
      <w:pPr>
        <w:pStyle w:val="ConsPlusNormal"/>
        <w:spacing w:before="60" w:after="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D82">
        <w:rPr>
          <w:rFonts w:ascii="Times New Roman" w:hAnsi="Times New Roman" w:cs="Times New Roman"/>
          <w:sz w:val="28"/>
          <w:szCs w:val="28"/>
        </w:rPr>
        <w:t>Услуга предоставляется:</w:t>
      </w:r>
    </w:p>
    <w:p w:rsidR="004600F7" w:rsidRPr="00185D82" w:rsidRDefault="004600F7" w:rsidP="00B76CE6">
      <w:pPr>
        <w:pStyle w:val="ConsPlusNormal"/>
        <w:spacing w:before="60" w:after="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D82">
        <w:rPr>
          <w:rFonts w:ascii="Times New Roman" w:hAnsi="Times New Roman" w:cs="Times New Roman"/>
          <w:sz w:val="28"/>
          <w:szCs w:val="28"/>
        </w:rPr>
        <w:t>гражданам Российской Федерации;</w:t>
      </w:r>
    </w:p>
    <w:p w:rsidR="004600F7" w:rsidRPr="00185D82" w:rsidRDefault="004600F7" w:rsidP="00B76CE6">
      <w:pPr>
        <w:pStyle w:val="ConsPlusNormal"/>
        <w:spacing w:before="60" w:after="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D82">
        <w:rPr>
          <w:rFonts w:ascii="Times New Roman" w:hAnsi="Times New Roman" w:cs="Times New Roman"/>
          <w:sz w:val="28"/>
          <w:szCs w:val="28"/>
        </w:rPr>
        <w:t>иностранным гражданам;</w:t>
      </w:r>
    </w:p>
    <w:p w:rsidR="004600F7" w:rsidRPr="00B67DEA" w:rsidRDefault="00174495" w:rsidP="00B76CE6">
      <w:pPr>
        <w:pStyle w:val="ConsPlusNormal"/>
        <w:spacing w:before="60" w:after="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ам без гражданства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4600F7" w:rsidRPr="00C025D9" w:rsidRDefault="004600F7" w:rsidP="00B76CE6">
      <w:pPr>
        <w:pStyle w:val="ab"/>
        <w:numPr>
          <w:ilvl w:val="1"/>
          <w:numId w:val="3"/>
        </w:numPr>
        <w:autoSpaceDE w:val="0"/>
        <w:autoSpaceDN w:val="0"/>
        <w:adjustRightInd w:val="0"/>
        <w:spacing w:before="60" w:after="6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C025D9">
        <w:rPr>
          <w:rFonts w:ascii="Times New Roman" w:hAnsi="Times New Roman" w:cs="Times New Roman"/>
          <w:sz w:val="28"/>
          <w:szCs w:val="28"/>
        </w:rPr>
        <w:t>одпункт 3 пункта 2.6</w:t>
      </w:r>
      <w:r w:rsidRPr="00B67DEA">
        <w:rPr>
          <w:rFonts w:ascii="Times New Roman" w:hAnsi="Times New Roman" w:cs="Times New Roman"/>
          <w:sz w:val="28"/>
          <w:szCs w:val="28"/>
        </w:rPr>
        <w:t>.</w:t>
      </w:r>
      <w:r w:rsidRPr="00C025D9">
        <w:rPr>
          <w:rFonts w:ascii="Times New Roman" w:hAnsi="Times New Roman" w:cs="Times New Roman"/>
          <w:sz w:val="28"/>
          <w:szCs w:val="28"/>
        </w:rPr>
        <w:t xml:space="preserve"> </w:t>
      </w:r>
      <w:r w:rsidRPr="00B67DEA">
        <w:rPr>
          <w:rFonts w:ascii="Times New Roman" w:hAnsi="Times New Roman" w:cs="Times New Roman"/>
          <w:sz w:val="28"/>
          <w:szCs w:val="28"/>
        </w:rPr>
        <w:t xml:space="preserve">приложения к приказу </w:t>
      </w:r>
      <w:r w:rsidRPr="00C025D9">
        <w:rPr>
          <w:rFonts w:ascii="Times New Roman" w:hAnsi="Times New Roman" w:cs="Times New Roman"/>
          <w:sz w:val="28"/>
          <w:szCs w:val="28"/>
        </w:rPr>
        <w:t>дополнить словами «- в случае обращения за конфиденциальной информацией».</w:t>
      </w:r>
    </w:p>
    <w:p w:rsidR="004A5252" w:rsidRPr="00BA3A8F" w:rsidRDefault="00BA3A8F" w:rsidP="00B76CE6">
      <w:pPr>
        <w:widowControl w:val="0"/>
        <w:numPr>
          <w:ilvl w:val="1"/>
          <w:numId w:val="3"/>
        </w:numPr>
        <w:tabs>
          <w:tab w:val="left" w:pos="1418"/>
        </w:tabs>
        <w:autoSpaceDE w:val="0"/>
        <w:autoSpaceDN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A3A55" w:rsidRPr="00BA3A8F">
        <w:rPr>
          <w:rFonts w:ascii="Times New Roman" w:eastAsia="Times New Roman" w:hAnsi="Times New Roman" w:cs="Times New Roman"/>
          <w:sz w:val="28"/>
          <w:szCs w:val="28"/>
          <w:lang w:eastAsia="ru-RU"/>
        </w:rPr>
        <w:t>бзац 2 п</w:t>
      </w:r>
      <w:r w:rsidR="004A5252" w:rsidRPr="00BA3A8F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</w:t>
      </w:r>
      <w:r w:rsidR="005A3A55" w:rsidRPr="00BA3A8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A5252" w:rsidRPr="00BA3A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5252" w:rsidRPr="00BA3A8F">
        <w:rPr>
          <w:rFonts w:ascii="Times New Roman" w:hAnsi="Times New Roman" w:cs="Times New Roman"/>
          <w:sz w:val="28"/>
          <w:szCs w:val="28"/>
        </w:rPr>
        <w:t>2.7</w:t>
      </w:r>
      <w:r w:rsidR="00174A9D">
        <w:rPr>
          <w:rFonts w:ascii="Times New Roman" w:hAnsi="Times New Roman" w:cs="Times New Roman"/>
          <w:sz w:val="28"/>
          <w:szCs w:val="28"/>
        </w:rPr>
        <w:t>.</w:t>
      </w:r>
      <w:r w:rsidR="004A5252" w:rsidRPr="00BA3A8F">
        <w:rPr>
          <w:rFonts w:ascii="Times New Roman" w:hAnsi="Times New Roman" w:cs="Times New Roman"/>
          <w:sz w:val="28"/>
          <w:szCs w:val="28"/>
        </w:rPr>
        <w:t xml:space="preserve"> </w:t>
      </w:r>
      <w:r w:rsidR="002C18F8" w:rsidRPr="00BA3A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я к приказу </w:t>
      </w:r>
      <w:r w:rsidR="00E74AD7" w:rsidRPr="00BA3A8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</w:t>
      </w:r>
      <w:r w:rsidR="004A5252" w:rsidRPr="00BA3A8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67C2C" w:rsidRDefault="00F67C2C" w:rsidP="00B76CE6">
      <w:pPr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A3A8F" w:rsidRPr="00BA3A8F">
        <w:rPr>
          <w:rFonts w:ascii="Times New Roman" w:hAnsi="Times New Roman" w:cs="Times New Roman"/>
          <w:sz w:val="28"/>
          <w:szCs w:val="28"/>
        </w:rPr>
        <w:t>Для получения данной услуги не требуется представления документов (сведений), находящихся в распоряжении государственных органов, органов местного самоуправления и п</w:t>
      </w:r>
      <w:r w:rsidR="00BA3A8F">
        <w:rPr>
          <w:rFonts w:ascii="Times New Roman" w:hAnsi="Times New Roman" w:cs="Times New Roman"/>
          <w:sz w:val="28"/>
          <w:szCs w:val="28"/>
        </w:rPr>
        <w:t xml:space="preserve">одведомственных им организаций </w:t>
      </w:r>
      <w:r w:rsidR="00BA3A8F" w:rsidRPr="00BA3A8F">
        <w:rPr>
          <w:rFonts w:ascii="Times New Roman" w:hAnsi="Times New Roman" w:cs="Times New Roman"/>
          <w:sz w:val="28"/>
          <w:szCs w:val="28"/>
        </w:rPr>
        <w:t>и подлежащих представлению в рамках межведомственного информационного взаимодействия</w:t>
      </w:r>
      <w:proofErr w:type="gramStart"/>
      <w:r w:rsidR="00BA3A8F" w:rsidRPr="00BA3A8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4600F7" w:rsidRPr="00185D82" w:rsidRDefault="004600F7" w:rsidP="00B76CE6">
      <w:pPr>
        <w:pStyle w:val="ab"/>
        <w:numPr>
          <w:ilvl w:val="1"/>
          <w:numId w:val="3"/>
        </w:numPr>
        <w:autoSpaceDE w:val="0"/>
        <w:autoSpaceDN w:val="0"/>
        <w:adjustRightInd w:val="0"/>
        <w:spacing w:before="60" w:after="6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85D82">
        <w:rPr>
          <w:rFonts w:ascii="Times New Roman" w:hAnsi="Times New Roman" w:cs="Times New Roman"/>
          <w:sz w:val="28"/>
          <w:szCs w:val="28"/>
        </w:rPr>
        <w:t xml:space="preserve">пункт 2.9. приложения к приказу изложить в следующей редакции: </w:t>
      </w:r>
    </w:p>
    <w:p w:rsidR="004600F7" w:rsidRPr="00185D82" w:rsidRDefault="004600F7" w:rsidP="00B76CE6">
      <w:pPr>
        <w:pStyle w:val="ConsPlusNormal"/>
        <w:spacing w:before="60" w:after="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D82">
        <w:rPr>
          <w:rFonts w:ascii="Times New Roman" w:hAnsi="Times New Roman" w:cs="Times New Roman"/>
          <w:sz w:val="28"/>
          <w:szCs w:val="28"/>
        </w:rPr>
        <w:t xml:space="preserve">«2.9. Основания для отказа в приеме документов, необходимых для предоставления услуги заявителю: </w:t>
      </w:r>
    </w:p>
    <w:p w:rsidR="004600F7" w:rsidRPr="00185D82" w:rsidRDefault="004600F7" w:rsidP="00B76CE6">
      <w:pPr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5D82">
        <w:rPr>
          <w:rFonts w:ascii="Times New Roman" w:eastAsia="Calibri" w:hAnsi="Times New Roman" w:cs="Times New Roman"/>
          <w:sz w:val="28"/>
          <w:szCs w:val="28"/>
        </w:rPr>
        <w:t>Заявителем не представлены документы, установленные пунктом 2.6 административного регламента, необходимые в соответствии с законодательными или иными нормативными правовыми актами для предоставления государственной услуги;</w:t>
      </w:r>
    </w:p>
    <w:p w:rsidR="004600F7" w:rsidRDefault="004600F7" w:rsidP="00B76CE6">
      <w:pPr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5D82">
        <w:rPr>
          <w:rFonts w:ascii="Times New Roman" w:eastAsia="Calibri" w:hAnsi="Times New Roman" w:cs="Times New Roman"/>
          <w:sz w:val="28"/>
          <w:szCs w:val="28"/>
        </w:rPr>
        <w:t>Несоответствие категории заявителя кругу лиц, имеющих право на получение государственной услуги</w:t>
      </w:r>
      <w:proofErr w:type="gramStart"/>
      <w:r w:rsidRPr="00185D82">
        <w:rPr>
          <w:rFonts w:ascii="Times New Roman" w:eastAsia="Calibri" w:hAnsi="Times New Roman" w:cs="Times New Roman"/>
          <w:sz w:val="28"/>
          <w:szCs w:val="28"/>
        </w:rPr>
        <w:t>.»;</w:t>
      </w:r>
      <w:proofErr w:type="gramEnd"/>
    </w:p>
    <w:p w:rsidR="004600F7" w:rsidRPr="00185D82" w:rsidRDefault="004600F7" w:rsidP="00B76CE6">
      <w:pPr>
        <w:pStyle w:val="ab"/>
        <w:numPr>
          <w:ilvl w:val="1"/>
          <w:numId w:val="3"/>
        </w:numPr>
        <w:autoSpaceDE w:val="0"/>
        <w:autoSpaceDN w:val="0"/>
        <w:adjustRightInd w:val="0"/>
        <w:spacing w:before="60" w:after="6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85D82">
        <w:rPr>
          <w:rFonts w:ascii="Times New Roman" w:hAnsi="Times New Roman" w:cs="Times New Roman"/>
          <w:sz w:val="28"/>
          <w:szCs w:val="28"/>
        </w:rPr>
        <w:t xml:space="preserve">пункт 2.10. приложения к приказу изложить в следующей редакции: </w:t>
      </w:r>
    </w:p>
    <w:p w:rsidR="004600F7" w:rsidRPr="00185D82" w:rsidRDefault="004600F7" w:rsidP="00B76CE6">
      <w:pPr>
        <w:pStyle w:val="ConsPlusNormal"/>
        <w:spacing w:before="60" w:after="6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85D82">
        <w:rPr>
          <w:rFonts w:ascii="Times New Roman" w:eastAsia="Calibri" w:hAnsi="Times New Roman" w:cs="Times New Roman"/>
          <w:sz w:val="28"/>
          <w:szCs w:val="28"/>
          <w:lang w:eastAsia="en-US"/>
        </w:rPr>
        <w:t>«2.10. Исчерпывающий перечень оснований для отказа в предоставлении государственной услуги:</w:t>
      </w:r>
    </w:p>
    <w:p w:rsidR="004600F7" w:rsidRPr="009F18B2" w:rsidRDefault="004600F7" w:rsidP="00B76CE6">
      <w:pPr>
        <w:widowControl w:val="0"/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5D82">
        <w:rPr>
          <w:rFonts w:ascii="Times New Roman" w:eastAsia="Calibri" w:hAnsi="Times New Roman" w:cs="Times New Roman"/>
          <w:sz w:val="28"/>
          <w:szCs w:val="28"/>
        </w:rPr>
        <w:t>З</w:t>
      </w:r>
      <w:r w:rsidRPr="009F18B2">
        <w:rPr>
          <w:rFonts w:ascii="Times New Roman" w:eastAsia="Calibri" w:hAnsi="Times New Roman" w:cs="Times New Roman"/>
          <w:sz w:val="28"/>
          <w:szCs w:val="28"/>
        </w:rPr>
        <w:t>аявление не соответствует установленной форме</w:t>
      </w:r>
      <w:proofErr w:type="gramStart"/>
      <w:r w:rsidRPr="009F18B2">
        <w:rPr>
          <w:rFonts w:ascii="Times New Roman" w:eastAsia="Calibri" w:hAnsi="Times New Roman" w:cs="Times New Roman"/>
          <w:sz w:val="28"/>
          <w:szCs w:val="28"/>
        </w:rPr>
        <w:t>.</w:t>
      </w:r>
      <w:r w:rsidRPr="00185D82">
        <w:rPr>
          <w:rFonts w:ascii="Times New Roman" w:eastAsia="Calibri" w:hAnsi="Times New Roman" w:cs="Times New Roman"/>
          <w:sz w:val="28"/>
          <w:szCs w:val="28"/>
        </w:rPr>
        <w:t>»;</w:t>
      </w:r>
      <w:proofErr w:type="gramEnd"/>
    </w:p>
    <w:p w:rsidR="007D5959" w:rsidRPr="00BA3A8F" w:rsidRDefault="007D5959" w:rsidP="00B76CE6">
      <w:pPr>
        <w:widowControl w:val="0"/>
        <w:numPr>
          <w:ilvl w:val="1"/>
          <w:numId w:val="3"/>
        </w:numPr>
        <w:tabs>
          <w:tab w:val="left" w:pos="1418"/>
        </w:tabs>
        <w:autoSpaceDE w:val="0"/>
        <w:autoSpaceDN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A3A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зац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A3A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</w:t>
      </w:r>
      <w:r w:rsidRPr="007D5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3. </w:t>
      </w:r>
      <w:r w:rsidRPr="00BA3A8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я к приказу изложить в следующей редакци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D595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правлении запроса из МФЦ в Комитет посредством АИС "</w:t>
      </w:r>
      <w:proofErr w:type="spellStart"/>
      <w:r w:rsidRPr="007D5959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вед</w:t>
      </w:r>
      <w:proofErr w:type="spellEnd"/>
      <w:r w:rsidRPr="007D5959">
        <w:rPr>
          <w:rFonts w:ascii="Times New Roman" w:eastAsia="Times New Roman" w:hAnsi="Times New Roman" w:cs="Times New Roman"/>
          <w:sz w:val="28"/>
          <w:szCs w:val="28"/>
          <w:lang w:eastAsia="ru-RU"/>
        </w:rPr>
        <w:t>" - в день поступления запроса»;</w:t>
      </w:r>
    </w:p>
    <w:p w:rsidR="007404E3" w:rsidRPr="008D6270" w:rsidRDefault="007A518F" w:rsidP="00B76CE6">
      <w:pPr>
        <w:widowControl w:val="0"/>
        <w:numPr>
          <w:ilvl w:val="1"/>
          <w:numId w:val="3"/>
        </w:numPr>
        <w:tabs>
          <w:tab w:val="left" w:pos="1134"/>
          <w:tab w:val="left" w:pos="1418"/>
        </w:tabs>
        <w:autoSpaceDE w:val="0"/>
        <w:autoSpaceDN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270">
        <w:rPr>
          <w:rFonts w:ascii="Times New Roman" w:hAnsi="Times New Roman" w:cs="Times New Roman"/>
          <w:sz w:val="28"/>
          <w:szCs w:val="28"/>
        </w:rPr>
        <w:t>дополнить приложение</w:t>
      </w:r>
      <w:r w:rsidR="007404E3" w:rsidRPr="008D6270">
        <w:rPr>
          <w:rFonts w:ascii="Times New Roman" w:hAnsi="Times New Roman" w:cs="Times New Roman"/>
          <w:sz w:val="28"/>
          <w:szCs w:val="28"/>
        </w:rPr>
        <w:t xml:space="preserve"> к приказу </w:t>
      </w:r>
      <w:r w:rsidRPr="008D6270">
        <w:rPr>
          <w:rFonts w:ascii="Times New Roman" w:hAnsi="Times New Roman" w:cs="Times New Roman"/>
          <w:sz w:val="28"/>
          <w:szCs w:val="28"/>
        </w:rPr>
        <w:t xml:space="preserve">новым подпунктом </w:t>
      </w:r>
      <w:r w:rsidRPr="008D6270">
        <w:rPr>
          <w:rFonts w:ascii="Times New Roman" w:eastAsia="Times New Roman" w:hAnsi="Times New Roman" w:cs="Times New Roman"/>
          <w:sz w:val="28"/>
          <w:szCs w:val="28"/>
          <w:lang w:eastAsia="ru-RU"/>
        </w:rPr>
        <w:t>3.1.2.4.</w:t>
      </w:r>
      <w:r w:rsidR="007404E3" w:rsidRPr="008D627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E552B" w:rsidRPr="008D6270" w:rsidRDefault="007404E3" w:rsidP="00B76CE6">
      <w:pPr>
        <w:autoSpaceDE w:val="0"/>
        <w:autoSpaceDN w:val="0"/>
        <w:adjustRightInd w:val="0"/>
        <w:spacing w:before="60" w:after="60" w:line="240" w:lineRule="auto"/>
        <w:ind w:firstLine="709"/>
        <w:jc w:val="both"/>
      </w:pPr>
      <w:r w:rsidRPr="008D6270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1E552B" w:rsidRPr="008D6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2.4. </w:t>
      </w:r>
      <w:r w:rsidR="001E552B" w:rsidRPr="008D6270">
        <w:rPr>
          <w:rFonts w:ascii="Times New Roman" w:hAnsi="Times New Roman" w:cs="Times New Roman"/>
          <w:sz w:val="28"/>
          <w:szCs w:val="28"/>
        </w:rPr>
        <w:t>Критерий принятия решения:</w:t>
      </w:r>
      <w:r w:rsidR="001E552B" w:rsidRPr="008D6270">
        <w:t xml:space="preserve"> </w:t>
      </w:r>
    </w:p>
    <w:p w:rsidR="001E552B" w:rsidRPr="008D6270" w:rsidRDefault="001E552B" w:rsidP="00B76CE6">
      <w:pPr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6270">
        <w:rPr>
          <w:rFonts w:ascii="Times New Roman" w:eastAsia="Calibri" w:hAnsi="Times New Roman" w:cs="Times New Roman"/>
          <w:sz w:val="28"/>
          <w:szCs w:val="28"/>
        </w:rPr>
        <w:t>представление / не представление заявителем документов, установленных пунктом 2.6 административного регламента;</w:t>
      </w:r>
    </w:p>
    <w:p w:rsidR="00DE78CB" w:rsidRPr="008D6270" w:rsidRDefault="001E552B" w:rsidP="00DE78CB">
      <w:pPr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6270">
        <w:rPr>
          <w:rFonts w:ascii="Times New Roman" w:eastAsia="Calibri" w:hAnsi="Times New Roman" w:cs="Times New Roman"/>
          <w:sz w:val="28"/>
          <w:szCs w:val="28"/>
        </w:rPr>
        <w:t>соответствие / несоответствие категории заявителя кругу лиц, имеющих право на пол</w:t>
      </w:r>
      <w:r w:rsidR="007D5959" w:rsidRPr="008D6270">
        <w:rPr>
          <w:rFonts w:ascii="Times New Roman" w:eastAsia="Calibri" w:hAnsi="Times New Roman" w:cs="Times New Roman"/>
          <w:sz w:val="28"/>
          <w:szCs w:val="28"/>
        </w:rPr>
        <w:t>учение государственной услуги</w:t>
      </w:r>
      <w:proofErr w:type="gramStart"/>
      <w:r w:rsidR="007D5959" w:rsidRPr="008D6270">
        <w:rPr>
          <w:rFonts w:ascii="Times New Roman" w:eastAsia="Calibri" w:hAnsi="Times New Roman" w:cs="Times New Roman"/>
          <w:sz w:val="28"/>
          <w:szCs w:val="28"/>
        </w:rPr>
        <w:t>.»;</w:t>
      </w:r>
      <w:proofErr w:type="gramEnd"/>
    </w:p>
    <w:p w:rsidR="00C507C5" w:rsidRPr="00DE78CB" w:rsidRDefault="0054684D" w:rsidP="00DE78CB">
      <w:pPr>
        <w:widowControl w:val="0"/>
        <w:numPr>
          <w:ilvl w:val="1"/>
          <w:numId w:val="3"/>
        </w:numPr>
        <w:tabs>
          <w:tab w:val="left" w:pos="1134"/>
          <w:tab w:val="left" w:pos="1418"/>
        </w:tabs>
        <w:autoSpaceDE w:val="0"/>
        <w:autoSpaceDN w:val="0"/>
        <w:spacing w:before="60" w:after="6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70">
        <w:rPr>
          <w:rFonts w:ascii="Times New Roman" w:hAnsi="Times New Roman" w:cs="Times New Roman"/>
          <w:sz w:val="28"/>
          <w:szCs w:val="28"/>
        </w:rPr>
        <w:t>под</w:t>
      </w:r>
      <w:r w:rsidR="007404E3" w:rsidRPr="008D6270">
        <w:rPr>
          <w:rFonts w:ascii="Times New Roman" w:hAnsi="Times New Roman" w:cs="Times New Roman"/>
          <w:sz w:val="28"/>
          <w:szCs w:val="28"/>
        </w:rPr>
        <w:t>пункт 3</w:t>
      </w:r>
      <w:r w:rsidR="007404E3" w:rsidRPr="00DE78CB">
        <w:rPr>
          <w:rFonts w:ascii="Times New Roman" w:hAnsi="Times New Roman" w:cs="Times New Roman"/>
          <w:sz w:val="28"/>
          <w:szCs w:val="28"/>
        </w:rPr>
        <w:t>.1.</w:t>
      </w:r>
      <w:r w:rsidRPr="00DE78CB">
        <w:rPr>
          <w:rFonts w:ascii="Times New Roman" w:hAnsi="Times New Roman" w:cs="Times New Roman"/>
          <w:sz w:val="28"/>
          <w:szCs w:val="28"/>
        </w:rPr>
        <w:t>2</w:t>
      </w:r>
      <w:r w:rsidR="007404E3" w:rsidRPr="00DE78CB">
        <w:rPr>
          <w:rFonts w:ascii="Times New Roman" w:hAnsi="Times New Roman" w:cs="Times New Roman"/>
          <w:sz w:val="28"/>
          <w:szCs w:val="28"/>
        </w:rPr>
        <w:t xml:space="preserve">.4. приложения к приказу </w:t>
      </w:r>
      <w:r w:rsidRPr="00DE78CB">
        <w:rPr>
          <w:rFonts w:ascii="Times New Roman" w:hAnsi="Times New Roman" w:cs="Times New Roman"/>
          <w:sz w:val="28"/>
          <w:szCs w:val="28"/>
        </w:rPr>
        <w:t xml:space="preserve">считать </w:t>
      </w:r>
      <w:r w:rsidR="00DE78CB" w:rsidRPr="00DE78CB"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r w:rsidRPr="00DE78CB">
        <w:rPr>
          <w:rFonts w:ascii="Times New Roman" w:hAnsi="Times New Roman" w:cs="Times New Roman"/>
          <w:sz w:val="28"/>
          <w:szCs w:val="28"/>
        </w:rPr>
        <w:t>под</w:t>
      </w:r>
      <w:r w:rsidR="007404E3" w:rsidRPr="00DE78CB">
        <w:rPr>
          <w:rFonts w:ascii="Times New Roman" w:hAnsi="Times New Roman" w:cs="Times New Roman"/>
          <w:sz w:val="28"/>
          <w:szCs w:val="28"/>
        </w:rPr>
        <w:t>пунктом 3.1.2.5.</w:t>
      </w:r>
    </w:p>
    <w:p w:rsidR="007D5959" w:rsidRDefault="0054684D" w:rsidP="00B76CE6">
      <w:pPr>
        <w:widowControl w:val="0"/>
        <w:numPr>
          <w:ilvl w:val="1"/>
          <w:numId w:val="3"/>
        </w:numPr>
        <w:tabs>
          <w:tab w:val="left" w:pos="1134"/>
          <w:tab w:val="left" w:pos="1418"/>
        </w:tabs>
        <w:autoSpaceDE w:val="0"/>
        <w:autoSpaceDN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од</w:t>
      </w:r>
      <w:r w:rsidR="007D5959" w:rsidRPr="00185D82">
        <w:rPr>
          <w:rFonts w:ascii="Times New Roman" w:hAnsi="Times New Roman" w:cs="Times New Roman"/>
          <w:sz w:val="28"/>
          <w:szCs w:val="28"/>
        </w:rPr>
        <w:t>пункт</w:t>
      </w:r>
      <w:r w:rsidR="007D5959">
        <w:rPr>
          <w:rFonts w:ascii="Times New Roman" w:hAnsi="Times New Roman" w:cs="Times New Roman"/>
          <w:sz w:val="28"/>
          <w:szCs w:val="28"/>
        </w:rPr>
        <w:t xml:space="preserve"> </w:t>
      </w:r>
      <w:r w:rsidR="007D5959" w:rsidRPr="007404E3">
        <w:rPr>
          <w:rFonts w:ascii="Times New Roman" w:eastAsia="Times New Roman" w:hAnsi="Times New Roman" w:cs="Times New Roman"/>
          <w:sz w:val="28"/>
          <w:szCs w:val="28"/>
          <w:lang w:eastAsia="ru-RU"/>
        </w:rPr>
        <w:t>3.1.</w:t>
      </w:r>
      <w:r w:rsidR="007D595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D5959" w:rsidRPr="007404E3">
        <w:rPr>
          <w:rFonts w:ascii="Times New Roman" w:eastAsia="Times New Roman" w:hAnsi="Times New Roman" w:cs="Times New Roman"/>
          <w:sz w:val="28"/>
          <w:szCs w:val="28"/>
          <w:lang w:eastAsia="ru-RU"/>
        </w:rPr>
        <w:t>.4.</w:t>
      </w:r>
      <w:r w:rsidR="007D5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5959" w:rsidRPr="00185D82">
        <w:rPr>
          <w:rFonts w:ascii="Times New Roman" w:hAnsi="Times New Roman" w:cs="Times New Roman"/>
          <w:sz w:val="28"/>
          <w:szCs w:val="28"/>
        </w:rPr>
        <w:t xml:space="preserve">приложения к приказу </w:t>
      </w:r>
      <w:r w:rsidR="007D5959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7D5959" w:rsidRPr="007D5959" w:rsidRDefault="007D5959" w:rsidP="00B76CE6">
      <w:pPr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552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3.4. </w:t>
      </w:r>
      <w:r w:rsidRPr="001E552B">
        <w:rPr>
          <w:rFonts w:ascii="Times New Roman" w:hAnsi="Times New Roman" w:cs="Times New Roman"/>
          <w:sz w:val="28"/>
          <w:szCs w:val="28"/>
        </w:rPr>
        <w:t>Критерий принятия решения:</w:t>
      </w:r>
      <w:r w:rsidR="00FF39AC">
        <w:t xml:space="preserve"> </w:t>
      </w:r>
      <w:r w:rsidR="00FF39AC" w:rsidRPr="00FF39AC">
        <w:rPr>
          <w:rFonts w:ascii="Times New Roman" w:hAnsi="Times New Roman" w:cs="Times New Roman"/>
          <w:sz w:val="28"/>
          <w:szCs w:val="28"/>
        </w:rPr>
        <w:t>с</w:t>
      </w:r>
      <w:r w:rsidRPr="00FF39AC">
        <w:rPr>
          <w:rFonts w:ascii="Times New Roman" w:eastAsia="Calibri" w:hAnsi="Times New Roman" w:cs="Times New Roman"/>
          <w:sz w:val="28"/>
          <w:szCs w:val="28"/>
        </w:rPr>
        <w:t>оответс</w:t>
      </w:r>
      <w:r w:rsidRPr="009F18B2">
        <w:rPr>
          <w:rFonts w:ascii="Times New Roman" w:eastAsia="Calibri" w:hAnsi="Times New Roman" w:cs="Times New Roman"/>
          <w:sz w:val="28"/>
          <w:szCs w:val="28"/>
        </w:rPr>
        <w:t>тв</w:t>
      </w:r>
      <w:r>
        <w:rPr>
          <w:rFonts w:ascii="Times New Roman" w:eastAsia="Calibri" w:hAnsi="Times New Roman" w:cs="Times New Roman"/>
          <w:sz w:val="28"/>
          <w:szCs w:val="28"/>
        </w:rPr>
        <w:t>ие /</w:t>
      </w:r>
      <w:r w:rsidRPr="009F18B2">
        <w:rPr>
          <w:rFonts w:ascii="Times New Roman" w:eastAsia="Calibri" w:hAnsi="Times New Roman" w:cs="Times New Roman"/>
          <w:sz w:val="28"/>
          <w:szCs w:val="28"/>
        </w:rPr>
        <w:t xml:space="preserve"> не соответств</w:t>
      </w:r>
      <w:r>
        <w:rPr>
          <w:rFonts w:ascii="Times New Roman" w:eastAsia="Calibri" w:hAnsi="Times New Roman" w:cs="Times New Roman"/>
          <w:sz w:val="28"/>
          <w:szCs w:val="28"/>
        </w:rPr>
        <w:t>ие</w:t>
      </w:r>
      <w:r w:rsidRPr="009F18B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заявления</w:t>
      </w:r>
      <w:r w:rsidRPr="009F18B2">
        <w:rPr>
          <w:rFonts w:ascii="Times New Roman" w:eastAsia="Calibri" w:hAnsi="Times New Roman" w:cs="Times New Roman"/>
          <w:sz w:val="28"/>
          <w:szCs w:val="28"/>
        </w:rPr>
        <w:t xml:space="preserve"> установленной форме</w:t>
      </w:r>
      <w:proofErr w:type="gramStart"/>
      <w:r w:rsidR="00CB4438">
        <w:rPr>
          <w:rFonts w:ascii="Times New Roman" w:eastAsia="Calibri" w:hAnsi="Times New Roman" w:cs="Times New Roman"/>
          <w:sz w:val="28"/>
          <w:szCs w:val="28"/>
        </w:rPr>
        <w:t>.».</w:t>
      </w:r>
      <w:proofErr w:type="gramEnd"/>
    </w:p>
    <w:p w:rsidR="00CB4438" w:rsidRDefault="00CB4438" w:rsidP="00B76CE6">
      <w:pPr>
        <w:widowControl w:val="0"/>
        <w:numPr>
          <w:ilvl w:val="1"/>
          <w:numId w:val="3"/>
        </w:numPr>
        <w:tabs>
          <w:tab w:val="left" w:pos="1134"/>
          <w:tab w:val="left" w:pos="1418"/>
        </w:tabs>
        <w:autoSpaceDE w:val="0"/>
        <w:autoSpaceDN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 2</w:t>
      </w:r>
      <w:r w:rsidRPr="00CB4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459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r w:rsidRPr="00CB4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B44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B44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Pr="00CB4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я к приказу изложить в следующей редакции:</w:t>
      </w:r>
    </w:p>
    <w:p w:rsidR="00CB4438" w:rsidRPr="00810F91" w:rsidRDefault="00CB4438" w:rsidP="00B76CE6">
      <w:pPr>
        <w:widowControl w:val="0"/>
        <w:tabs>
          <w:tab w:val="left" w:pos="1134"/>
          <w:tab w:val="left" w:pos="1418"/>
        </w:tabs>
        <w:autoSpaceDE w:val="0"/>
        <w:autoSpaceDN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F91">
        <w:rPr>
          <w:rFonts w:ascii="Times New Roman" w:eastAsia="Times New Roman" w:hAnsi="Times New Roman" w:cs="Times New Roman"/>
          <w:sz w:val="28"/>
          <w:szCs w:val="28"/>
          <w:lang w:eastAsia="ru-RU"/>
        </w:rPr>
        <w:t>«формирует проект решения на основании документов, поступивших через ПГУ, либо через ЕПГУ, и передает должностному лицу, наделенному функциями по принятию решения</w:t>
      </w:r>
      <w:proofErr w:type="gramStart"/>
      <w:r w:rsidRPr="00810F91">
        <w:rPr>
          <w:rFonts w:ascii="Times New Roman" w:eastAsia="Times New Roman" w:hAnsi="Times New Roman" w:cs="Times New Roman"/>
          <w:sz w:val="28"/>
          <w:szCs w:val="28"/>
          <w:lang w:eastAsia="ru-RU"/>
        </w:rPr>
        <w:t>;»</w:t>
      </w:r>
      <w:proofErr w:type="gramEnd"/>
      <w:r w:rsidRPr="00810F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F5E3D" w:rsidRPr="00185D82" w:rsidRDefault="003F5E3D" w:rsidP="00B76CE6">
      <w:pPr>
        <w:widowControl w:val="0"/>
        <w:numPr>
          <w:ilvl w:val="1"/>
          <w:numId w:val="3"/>
        </w:numPr>
        <w:tabs>
          <w:tab w:val="left" w:pos="1134"/>
          <w:tab w:val="left" w:pos="1418"/>
        </w:tabs>
        <w:autoSpaceDE w:val="0"/>
        <w:autoSpaceDN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D82">
        <w:rPr>
          <w:rFonts w:ascii="Times New Roman" w:hAnsi="Times New Roman" w:cs="Times New Roman"/>
          <w:sz w:val="28"/>
          <w:szCs w:val="28"/>
        </w:rPr>
        <w:t xml:space="preserve">первый абзац пункта 5.2. приложения к приказу </w:t>
      </w:r>
      <w:r w:rsidRPr="00185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ложить в следующей редакции: </w:t>
      </w:r>
    </w:p>
    <w:p w:rsidR="003F5E3D" w:rsidRPr="00185D82" w:rsidRDefault="003F5E3D" w:rsidP="00B76CE6">
      <w:pPr>
        <w:pStyle w:val="ConsPlusNormal"/>
        <w:spacing w:before="60" w:after="6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85D8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«5.2. </w:t>
      </w:r>
      <w:proofErr w:type="gramStart"/>
      <w:r w:rsidRPr="00185D82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метами досудебного (внесудебного) обжалования заявителем решений и действий (бездействия) органа, предоставляющего государственную услугу, должностного лица органа, предоставляющего государственную услугу, либо государственного или муниципального служащего, многофункционального центра, работника многофункционального центра</w:t>
      </w:r>
      <w:r w:rsidRPr="00185D82">
        <w:rPr>
          <w:rFonts w:ascii="Times New Roman" w:hAnsi="Times New Roman" w:cs="Times New Roman"/>
          <w:sz w:val="28"/>
          <w:szCs w:val="28"/>
        </w:rPr>
        <w:t>, в том числе,</w:t>
      </w:r>
      <w:r w:rsidRPr="00185D8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являются: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;</w:t>
      </w:r>
      <w:proofErr w:type="gramEnd"/>
    </w:p>
    <w:p w:rsidR="0054684D" w:rsidRPr="0054684D" w:rsidRDefault="0054684D" w:rsidP="00B76CE6">
      <w:pPr>
        <w:widowControl w:val="0"/>
        <w:numPr>
          <w:ilvl w:val="1"/>
          <w:numId w:val="3"/>
        </w:numPr>
        <w:tabs>
          <w:tab w:val="left" w:pos="1134"/>
          <w:tab w:val="left" w:pos="1418"/>
        </w:tabs>
        <w:autoSpaceDE w:val="0"/>
        <w:autoSpaceDN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ункте 6</w:t>
      </w:r>
      <w:r w:rsidRPr="00185D82">
        <w:rPr>
          <w:rFonts w:ascii="Times New Roman" w:hAnsi="Times New Roman" w:cs="Times New Roman"/>
          <w:sz w:val="28"/>
          <w:szCs w:val="28"/>
        </w:rPr>
        <w:t>.2. приложения к приказу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76CE6" w:rsidRPr="00185D82" w:rsidRDefault="00B76CE6" w:rsidP="0054684D">
      <w:pPr>
        <w:widowControl w:val="0"/>
        <w:tabs>
          <w:tab w:val="left" w:pos="1134"/>
          <w:tab w:val="left" w:pos="1418"/>
        </w:tabs>
        <w:autoSpaceDE w:val="0"/>
        <w:autoSpaceDN w:val="0"/>
        <w:spacing w:before="60" w:after="6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CE6">
        <w:rPr>
          <w:rFonts w:ascii="Times New Roman" w:hAnsi="Times New Roman" w:cs="Times New Roman"/>
          <w:sz w:val="28"/>
          <w:szCs w:val="28"/>
        </w:rPr>
        <w:t xml:space="preserve">подпункт </w:t>
      </w: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185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ложить в следующей редакции: </w:t>
      </w:r>
    </w:p>
    <w:p w:rsidR="00B76CE6" w:rsidRPr="00B76CE6" w:rsidRDefault="00B76CE6" w:rsidP="00B76CE6">
      <w:pPr>
        <w:widowControl w:val="0"/>
        <w:tabs>
          <w:tab w:val="left" w:pos="1134"/>
          <w:tab w:val="left" w:pos="1418"/>
        </w:tabs>
        <w:autoSpaceDE w:val="0"/>
        <w:autoSpaceDN w:val="0"/>
        <w:spacing w:before="60" w:after="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B76CE6">
        <w:rPr>
          <w:rFonts w:ascii="Times New Roman" w:hAnsi="Times New Roman" w:cs="Times New Roman"/>
          <w:sz w:val="28"/>
          <w:szCs w:val="28"/>
        </w:rPr>
        <w:t>а) удостоверяет личность заявителя или личность и полномочия законного представителя заявителя;</w:t>
      </w:r>
      <w:r w:rsidR="00F90384">
        <w:rPr>
          <w:rFonts w:ascii="Times New Roman" w:hAnsi="Times New Roman" w:cs="Times New Roman"/>
          <w:sz w:val="28"/>
          <w:szCs w:val="28"/>
        </w:rPr>
        <w:t>»;</w:t>
      </w:r>
    </w:p>
    <w:p w:rsidR="00B76CE6" w:rsidRPr="00B76CE6" w:rsidRDefault="0054684D" w:rsidP="0054684D">
      <w:pPr>
        <w:widowControl w:val="0"/>
        <w:tabs>
          <w:tab w:val="left" w:pos="1134"/>
          <w:tab w:val="left" w:pos="1418"/>
        </w:tabs>
        <w:autoSpaceDE w:val="0"/>
        <w:autoSpaceDN w:val="0"/>
        <w:spacing w:before="60" w:after="6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8D288B" w:rsidRPr="00B76CE6">
        <w:rPr>
          <w:rFonts w:ascii="Times New Roman" w:hAnsi="Times New Roman" w:cs="Times New Roman"/>
          <w:sz w:val="28"/>
          <w:szCs w:val="28"/>
        </w:rPr>
        <w:t>подпунк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8D288B" w:rsidRPr="00B76CE6">
        <w:rPr>
          <w:rFonts w:ascii="Times New Roman" w:hAnsi="Times New Roman" w:cs="Times New Roman"/>
          <w:sz w:val="28"/>
          <w:szCs w:val="28"/>
        </w:rPr>
        <w:t xml:space="preserve"> ж) исключить абзац 3. </w:t>
      </w:r>
    </w:p>
    <w:p w:rsidR="00174A9D" w:rsidRPr="009F18B2" w:rsidRDefault="00174A9D" w:rsidP="00B76CE6">
      <w:pPr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B309B" w:rsidRPr="00BA3A8F" w:rsidRDefault="003B309B" w:rsidP="00B76CE6">
      <w:pPr>
        <w:pStyle w:val="ab"/>
        <w:widowControl w:val="0"/>
        <w:numPr>
          <w:ilvl w:val="0"/>
          <w:numId w:val="3"/>
        </w:numPr>
        <w:tabs>
          <w:tab w:val="left" w:pos="1276"/>
          <w:tab w:val="left" w:pos="1418"/>
        </w:tabs>
        <w:autoSpaceDE w:val="0"/>
        <w:autoSpaceDN w:val="0"/>
        <w:adjustRightInd w:val="0"/>
        <w:spacing w:before="60" w:after="6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P448"/>
      <w:bookmarkStart w:id="2" w:name="P449"/>
      <w:bookmarkEnd w:id="1"/>
      <w:bookmarkEnd w:id="2"/>
      <w:proofErr w:type="gramStart"/>
      <w:r w:rsidRPr="00BA3A8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BA3A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риказа оставляю за собой. </w:t>
      </w:r>
    </w:p>
    <w:p w:rsidR="003B309B" w:rsidRPr="003E7DC5" w:rsidRDefault="003B309B" w:rsidP="00CB4438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58A5" w:rsidRPr="003E7DC5" w:rsidRDefault="005358A5" w:rsidP="006D6C4A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74DE" w:rsidRPr="009534B2" w:rsidRDefault="00C26A3C" w:rsidP="006D6C4A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7DC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3B309B" w:rsidRPr="003E7DC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едател</w:t>
      </w:r>
      <w:r w:rsidRPr="003E7DC5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3B309B" w:rsidRPr="003E7D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тета                           </w:t>
      </w:r>
      <w:r w:rsidRPr="003E7D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8D1A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3E7D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3B309B" w:rsidRPr="003E7D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С.</w:t>
      </w:r>
      <w:r w:rsidRPr="003E7DC5">
        <w:rPr>
          <w:rFonts w:ascii="Times New Roman" w:eastAsia="Times New Roman" w:hAnsi="Times New Roman" w:cs="Times New Roman"/>
          <w:sz w:val="28"/>
          <w:szCs w:val="28"/>
          <w:lang w:eastAsia="ru-RU"/>
        </w:rPr>
        <w:t>В.</w:t>
      </w:r>
      <w:r w:rsidR="003B309B" w:rsidRPr="003E7DC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E7DC5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асов</w:t>
      </w:r>
    </w:p>
    <w:p w:rsidR="00801D59" w:rsidRDefault="00801D5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801D59" w:rsidSect="00991E1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D4862"/>
    <w:multiLevelType w:val="multilevel"/>
    <w:tmpl w:val="DEDA004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  <w:sz w:val="22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asciiTheme="minorHAnsi" w:eastAsiaTheme="minorHAnsi" w:hAnsiTheme="minorHAnsi" w:cstheme="minorBidi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eastAsiaTheme="minorHAnsi" w:hAnsiTheme="minorHAnsi" w:cstheme="minorBidi" w:hint="default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Theme="minorHAnsi" w:eastAsiaTheme="minorHAnsi" w:hAnsiTheme="minorHAnsi" w:cstheme="minorBidi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eastAsiaTheme="minorHAnsi" w:hAnsiTheme="minorHAnsi" w:cstheme="minorBidi" w:hint="default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inorHAnsi" w:eastAsiaTheme="minorHAnsi" w:hAnsiTheme="minorHAnsi" w:cstheme="minorBidi" w:hint="default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Theme="minorHAnsi" w:eastAsiaTheme="minorHAnsi" w:hAnsiTheme="minorHAnsi" w:cstheme="minorBid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Theme="minorHAnsi" w:eastAsiaTheme="minorHAnsi" w:hAnsiTheme="minorHAnsi" w:cstheme="minorBid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Theme="minorHAnsi" w:eastAsiaTheme="minorHAnsi" w:hAnsiTheme="minorHAnsi" w:cstheme="minorBidi" w:hint="default"/>
        <w:sz w:val="22"/>
      </w:rPr>
    </w:lvl>
  </w:abstractNum>
  <w:abstractNum w:abstractNumId="1">
    <w:nsid w:val="438625FD"/>
    <w:multiLevelType w:val="hybridMultilevel"/>
    <w:tmpl w:val="BECACD4C"/>
    <w:lvl w:ilvl="0" w:tplc="95B23262">
      <w:start w:val="1"/>
      <w:numFmt w:val="decimal"/>
      <w:lvlText w:val="%1."/>
      <w:lvlJc w:val="left"/>
      <w:pPr>
        <w:ind w:left="1440" w:hanging="360"/>
      </w:pPr>
      <w:rPr>
        <w:rFonts w:ascii="Times New Roman" w:eastAsia="Batang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591E1D8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76240D3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22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501"/>
    <w:rsid w:val="000010D9"/>
    <w:rsid w:val="00010BE3"/>
    <w:rsid w:val="000251AB"/>
    <w:rsid w:val="0002653D"/>
    <w:rsid w:val="000322E8"/>
    <w:rsid w:val="00033BB1"/>
    <w:rsid w:val="000372E6"/>
    <w:rsid w:val="000800BA"/>
    <w:rsid w:val="00080500"/>
    <w:rsid w:val="00090953"/>
    <w:rsid w:val="00093495"/>
    <w:rsid w:val="000962E6"/>
    <w:rsid w:val="000A7DBE"/>
    <w:rsid w:val="000B3B52"/>
    <w:rsid w:val="000D2C04"/>
    <w:rsid w:val="00103652"/>
    <w:rsid w:val="00103CEE"/>
    <w:rsid w:val="001066F1"/>
    <w:rsid w:val="00133597"/>
    <w:rsid w:val="001359E1"/>
    <w:rsid w:val="0014281E"/>
    <w:rsid w:val="001529A4"/>
    <w:rsid w:val="0017342F"/>
    <w:rsid w:val="00174495"/>
    <w:rsid w:val="00174A9D"/>
    <w:rsid w:val="00185D82"/>
    <w:rsid w:val="00187B2F"/>
    <w:rsid w:val="001A0BC1"/>
    <w:rsid w:val="001A3E4C"/>
    <w:rsid w:val="001B6660"/>
    <w:rsid w:val="001C0462"/>
    <w:rsid w:val="001D5A2B"/>
    <w:rsid w:val="001D615A"/>
    <w:rsid w:val="001D662B"/>
    <w:rsid w:val="001E552B"/>
    <w:rsid w:val="001F5772"/>
    <w:rsid w:val="001F73A5"/>
    <w:rsid w:val="0020514F"/>
    <w:rsid w:val="00211C1E"/>
    <w:rsid w:val="002146E6"/>
    <w:rsid w:val="00224898"/>
    <w:rsid w:val="00226DA6"/>
    <w:rsid w:val="00226E07"/>
    <w:rsid w:val="00267BD1"/>
    <w:rsid w:val="002810F6"/>
    <w:rsid w:val="00293E30"/>
    <w:rsid w:val="00297EBC"/>
    <w:rsid w:val="002A385A"/>
    <w:rsid w:val="002B4A9C"/>
    <w:rsid w:val="002C18F8"/>
    <w:rsid w:val="002C5059"/>
    <w:rsid w:val="002D6285"/>
    <w:rsid w:val="002D7441"/>
    <w:rsid w:val="002E4130"/>
    <w:rsid w:val="002E602D"/>
    <w:rsid w:val="002F5091"/>
    <w:rsid w:val="003138D2"/>
    <w:rsid w:val="0032423B"/>
    <w:rsid w:val="003255D5"/>
    <w:rsid w:val="00335435"/>
    <w:rsid w:val="003420FC"/>
    <w:rsid w:val="00347549"/>
    <w:rsid w:val="00350B79"/>
    <w:rsid w:val="0036099C"/>
    <w:rsid w:val="00377801"/>
    <w:rsid w:val="00383A93"/>
    <w:rsid w:val="003A23A7"/>
    <w:rsid w:val="003A7DB0"/>
    <w:rsid w:val="003B27F3"/>
    <w:rsid w:val="003B2D39"/>
    <w:rsid w:val="003B2D56"/>
    <w:rsid w:val="003B309B"/>
    <w:rsid w:val="003C1774"/>
    <w:rsid w:val="003C69B4"/>
    <w:rsid w:val="003D029C"/>
    <w:rsid w:val="003D2E74"/>
    <w:rsid w:val="003D4802"/>
    <w:rsid w:val="003E7DC5"/>
    <w:rsid w:val="003F48DC"/>
    <w:rsid w:val="003F5E3D"/>
    <w:rsid w:val="003F6259"/>
    <w:rsid w:val="00402B23"/>
    <w:rsid w:val="00430922"/>
    <w:rsid w:val="00430BC8"/>
    <w:rsid w:val="00441BB3"/>
    <w:rsid w:val="0045158A"/>
    <w:rsid w:val="004600F7"/>
    <w:rsid w:val="004613FA"/>
    <w:rsid w:val="00473EDF"/>
    <w:rsid w:val="00474B44"/>
    <w:rsid w:val="004A5252"/>
    <w:rsid w:val="004B0490"/>
    <w:rsid w:val="004B702C"/>
    <w:rsid w:val="004C3D79"/>
    <w:rsid w:val="004C581A"/>
    <w:rsid w:val="004E1D67"/>
    <w:rsid w:val="004F0EA0"/>
    <w:rsid w:val="004F1BF6"/>
    <w:rsid w:val="0050079A"/>
    <w:rsid w:val="00504C77"/>
    <w:rsid w:val="00516D9D"/>
    <w:rsid w:val="00526B66"/>
    <w:rsid w:val="00533987"/>
    <w:rsid w:val="005358A5"/>
    <w:rsid w:val="00542098"/>
    <w:rsid w:val="00546146"/>
    <w:rsid w:val="0054684D"/>
    <w:rsid w:val="005600AA"/>
    <w:rsid w:val="005626D1"/>
    <w:rsid w:val="005A3A55"/>
    <w:rsid w:val="005A64B5"/>
    <w:rsid w:val="005D5BB5"/>
    <w:rsid w:val="005D64A7"/>
    <w:rsid w:val="005E1B4C"/>
    <w:rsid w:val="005E7292"/>
    <w:rsid w:val="005F5947"/>
    <w:rsid w:val="0060150F"/>
    <w:rsid w:val="00602A9F"/>
    <w:rsid w:val="00617D79"/>
    <w:rsid w:val="00657B95"/>
    <w:rsid w:val="006601BA"/>
    <w:rsid w:val="006621F3"/>
    <w:rsid w:val="00666EC4"/>
    <w:rsid w:val="0068546A"/>
    <w:rsid w:val="006A47E2"/>
    <w:rsid w:val="006A4FD3"/>
    <w:rsid w:val="006D6C4A"/>
    <w:rsid w:val="006E6654"/>
    <w:rsid w:val="006E73E8"/>
    <w:rsid w:val="0070149D"/>
    <w:rsid w:val="00710237"/>
    <w:rsid w:val="00715CD3"/>
    <w:rsid w:val="00715F89"/>
    <w:rsid w:val="00734650"/>
    <w:rsid w:val="00735501"/>
    <w:rsid w:val="007404E3"/>
    <w:rsid w:val="00745B10"/>
    <w:rsid w:val="00753877"/>
    <w:rsid w:val="00760833"/>
    <w:rsid w:val="0078395C"/>
    <w:rsid w:val="00785B0B"/>
    <w:rsid w:val="00790495"/>
    <w:rsid w:val="007A3360"/>
    <w:rsid w:val="007A518F"/>
    <w:rsid w:val="007B286F"/>
    <w:rsid w:val="007B7F87"/>
    <w:rsid w:val="007D5959"/>
    <w:rsid w:val="007D7440"/>
    <w:rsid w:val="007E1BCC"/>
    <w:rsid w:val="007E2976"/>
    <w:rsid w:val="00801D59"/>
    <w:rsid w:val="00810F91"/>
    <w:rsid w:val="0081454D"/>
    <w:rsid w:val="00815CBD"/>
    <w:rsid w:val="00822045"/>
    <w:rsid w:val="00825BC2"/>
    <w:rsid w:val="0084112C"/>
    <w:rsid w:val="008562C0"/>
    <w:rsid w:val="00866F50"/>
    <w:rsid w:val="008A52AD"/>
    <w:rsid w:val="008A6B2D"/>
    <w:rsid w:val="008B1A8C"/>
    <w:rsid w:val="008C0920"/>
    <w:rsid w:val="008D1A40"/>
    <w:rsid w:val="008D288B"/>
    <w:rsid w:val="008D3F8E"/>
    <w:rsid w:val="008D6270"/>
    <w:rsid w:val="008E44C6"/>
    <w:rsid w:val="00901D66"/>
    <w:rsid w:val="00902A22"/>
    <w:rsid w:val="00921E6E"/>
    <w:rsid w:val="00930FF7"/>
    <w:rsid w:val="00945032"/>
    <w:rsid w:val="009534B2"/>
    <w:rsid w:val="009645C2"/>
    <w:rsid w:val="00977B9F"/>
    <w:rsid w:val="00990C73"/>
    <w:rsid w:val="00991E16"/>
    <w:rsid w:val="009A621A"/>
    <w:rsid w:val="009A6FD1"/>
    <w:rsid w:val="009B1046"/>
    <w:rsid w:val="009B5293"/>
    <w:rsid w:val="009C3608"/>
    <w:rsid w:val="009F18B2"/>
    <w:rsid w:val="00A01567"/>
    <w:rsid w:val="00A17B55"/>
    <w:rsid w:val="00A20961"/>
    <w:rsid w:val="00A22D06"/>
    <w:rsid w:val="00A27B5A"/>
    <w:rsid w:val="00A30F08"/>
    <w:rsid w:val="00A370E3"/>
    <w:rsid w:val="00A46509"/>
    <w:rsid w:val="00A541E1"/>
    <w:rsid w:val="00A61911"/>
    <w:rsid w:val="00A6276D"/>
    <w:rsid w:val="00A66996"/>
    <w:rsid w:val="00A712DB"/>
    <w:rsid w:val="00A80A43"/>
    <w:rsid w:val="00A8201A"/>
    <w:rsid w:val="00A93536"/>
    <w:rsid w:val="00A95F7B"/>
    <w:rsid w:val="00AA58BF"/>
    <w:rsid w:val="00AA5F60"/>
    <w:rsid w:val="00AC2089"/>
    <w:rsid w:val="00AC58FF"/>
    <w:rsid w:val="00AD5680"/>
    <w:rsid w:val="00AE0BE0"/>
    <w:rsid w:val="00AE3B46"/>
    <w:rsid w:val="00AF2856"/>
    <w:rsid w:val="00B02B86"/>
    <w:rsid w:val="00B274DE"/>
    <w:rsid w:val="00B448DB"/>
    <w:rsid w:val="00B471F8"/>
    <w:rsid w:val="00B47759"/>
    <w:rsid w:val="00B54915"/>
    <w:rsid w:val="00B5742E"/>
    <w:rsid w:val="00B645B1"/>
    <w:rsid w:val="00B67DEA"/>
    <w:rsid w:val="00B76CE6"/>
    <w:rsid w:val="00B90499"/>
    <w:rsid w:val="00B92258"/>
    <w:rsid w:val="00BA3A8F"/>
    <w:rsid w:val="00BC60EE"/>
    <w:rsid w:val="00BC6745"/>
    <w:rsid w:val="00BD22D2"/>
    <w:rsid w:val="00BD3BF9"/>
    <w:rsid w:val="00BD6850"/>
    <w:rsid w:val="00BD73E0"/>
    <w:rsid w:val="00BF34A0"/>
    <w:rsid w:val="00C025D9"/>
    <w:rsid w:val="00C075C8"/>
    <w:rsid w:val="00C114A3"/>
    <w:rsid w:val="00C23B68"/>
    <w:rsid w:val="00C26A3C"/>
    <w:rsid w:val="00C3459D"/>
    <w:rsid w:val="00C34B91"/>
    <w:rsid w:val="00C507C5"/>
    <w:rsid w:val="00C576C5"/>
    <w:rsid w:val="00CA1683"/>
    <w:rsid w:val="00CA33C4"/>
    <w:rsid w:val="00CA7888"/>
    <w:rsid w:val="00CB4438"/>
    <w:rsid w:val="00CD2A4F"/>
    <w:rsid w:val="00CE4353"/>
    <w:rsid w:val="00D0228C"/>
    <w:rsid w:val="00D0540E"/>
    <w:rsid w:val="00D11F9A"/>
    <w:rsid w:val="00D24710"/>
    <w:rsid w:val="00D25004"/>
    <w:rsid w:val="00D343CB"/>
    <w:rsid w:val="00D45773"/>
    <w:rsid w:val="00D505C3"/>
    <w:rsid w:val="00D50DCF"/>
    <w:rsid w:val="00D51419"/>
    <w:rsid w:val="00D56D45"/>
    <w:rsid w:val="00D975A4"/>
    <w:rsid w:val="00DE78CB"/>
    <w:rsid w:val="00DF4CDE"/>
    <w:rsid w:val="00DF5C28"/>
    <w:rsid w:val="00E07138"/>
    <w:rsid w:val="00E2005D"/>
    <w:rsid w:val="00E314F5"/>
    <w:rsid w:val="00E4001E"/>
    <w:rsid w:val="00E41625"/>
    <w:rsid w:val="00E44089"/>
    <w:rsid w:val="00E5169F"/>
    <w:rsid w:val="00E5695C"/>
    <w:rsid w:val="00E74AD7"/>
    <w:rsid w:val="00E807A2"/>
    <w:rsid w:val="00E87F6C"/>
    <w:rsid w:val="00E939F5"/>
    <w:rsid w:val="00EA7BB7"/>
    <w:rsid w:val="00EB3702"/>
    <w:rsid w:val="00EB698F"/>
    <w:rsid w:val="00EE39E4"/>
    <w:rsid w:val="00F12959"/>
    <w:rsid w:val="00F223FC"/>
    <w:rsid w:val="00F2555C"/>
    <w:rsid w:val="00F36972"/>
    <w:rsid w:val="00F50AEA"/>
    <w:rsid w:val="00F54316"/>
    <w:rsid w:val="00F5644B"/>
    <w:rsid w:val="00F63F9A"/>
    <w:rsid w:val="00F67C2C"/>
    <w:rsid w:val="00F734FF"/>
    <w:rsid w:val="00F90384"/>
    <w:rsid w:val="00FC270A"/>
    <w:rsid w:val="00FC2EF9"/>
    <w:rsid w:val="00FD1567"/>
    <w:rsid w:val="00FE4F30"/>
    <w:rsid w:val="00FE6774"/>
    <w:rsid w:val="00FF39AC"/>
    <w:rsid w:val="00FF4BF7"/>
    <w:rsid w:val="00FF6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550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3550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3550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3550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Revision"/>
    <w:hidden/>
    <w:uiPriority w:val="99"/>
    <w:semiHidden/>
    <w:rsid w:val="00B9049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B904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0499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033BB1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033BB1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033BB1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033BB1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033BB1"/>
    <w:rPr>
      <w:b/>
      <w:bCs/>
      <w:sz w:val="20"/>
      <w:szCs w:val="20"/>
    </w:rPr>
  </w:style>
  <w:style w:type="paragraph" w:styleId="ab">
    <w:name w:val="List Paragraph"/>
    <w:basedOn w:val="a"/>
    <w:uiPriority w:val="34"/>
    <w:qFormat/>
    <w:rsid w:val="00A712DB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A712DB"/>
    <w:rPr>
      <w:color w:val="0000FF"/>
      <w:u w:val="single"/>
    </w:rPr>
  </w:style>
  <w:style w:type="character" w:customStyle="1" w:styleId="Bodytext2">
    <w:name w:val="Body text (2)"/>
    <w:basedOn w:val="a0"/>
    <w:rsid w:val="000265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550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3550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3550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3550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Revision"/>
    <w:hidden/>
    <w:uiPriority w:val="99"/>
    <w:semiHidden/>
    <w:rsid w:val="00B9049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B904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0499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033BB1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033BB1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033BB1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033BB1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033BB1"/>
    <w:rPr>
      <w:b/>
      <w:bCs/>
      <w:sz w:val="20"/>
      <w:szCs w:val="20"/>
    </w:rPr>
  </w:style>
  <w:style w:type="paragraph" w:styleId="ab">
    <w:name w:val="List Paragraph"/>
    <w:basedOn w:val="a"/>
    <w:uiPriority w:val="34"/>
    <w:qFormat/>
    <w:rsid w:val="00A712DB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A712DB"/>
    <w:rPr>
      <w:color w:val="0000FF"/>
      <w:u w:val="single"/>
    </w:rPr>
  </w:style>
  <w:style w:type="character" w:customStyle="1" w:styleId="Bodytext2">
    <w:name w:val="Body text (2)"/>
    <w:basedOn w:val="a0"/>
    <w:rsid w:val="000265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DD1D5-F45B-4EB8-A082-31402EA88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825</Words>
  <Characters>470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Викторовна Марьянчук</dc:creator>
  <cp:lastModifiedBy>Олеся Викторовна Марьянчук</cp:lastModifiedBy>
  <cp:revision>18</cp:revision>
  <cp:lastPrinted>2020-07-15T11:08:00Z</cp:lastPrinted>
  <dcterms:created xsi:type="dcterms:W3CDTF">2020-07-02T11:01:00Z</dcterms:created>
  <dcterms:modified xsi:type="dcterms:W3CDTF">2020-07-15T12:47:00Z</dcterms:modified>
</cp:coreProperties>
</file>